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FOR FUNDAMENTALS OF NURSING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FOR FUNDAMENTALS OF NURS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18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TEST BANK FOR FUNDAMENTALS OF NURS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